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ЕРЕНОСЕ ДАТЫ ПРОВЕДЕНИЯ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нести мероприятие на ближайшую возможную да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стить организацию и ее представителя заблаговременн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совершать процессуальных действий до рассмотрения ходатайств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носе даты проведения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